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44" w:rsidRPr="00164044" w:rsidRDefault="00164044" w:rsidP="00164044">
      <w:pPr>
        <w:tabs>
          <w:tab w:val="left" w:pos="7230"/>
          <w:tab w:val="left" w:pos="9405"/>
        </w:tabs>
        <w:spacing w:after="0" w:line="240" w:lineRule="auto"/>
        <w:ind w:right="1245" w:hanging="13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044" w:rsidRPr="00164044" w:rsidRDefault="00164044" w:rsidP="00D417C7">
      <w:pPr>
        <w:tabs>
          <w:tab w:val="left" w:pos="9576"/>
          <w:tab w:val="left" w:pos="15076"/>
        </w:tabs>
        <w:spacing w:after="0" w:line="240" w:lineRule="auto"/>
        <w:ind w:right="36" w:hanging="68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044" w:rsidRPr="00164044" w:rsidRDefault="00164044" w:rsidP="00164044">
      <w:pPr>
        <w:tabs>
          <w:tab w:val="left" w:pos="9405"/>
        </w:tabs>
        <w:spacing w:after="0" w:line="240" w:lineRule="auto"/>
        <w:ind w:right="536" w:hanging="103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52" w:rsidRP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</w:p>
    <w:p w:rsidR="00721718" w:rsidRDefault="00360F5C" w:rsidP="00721718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</w:t>
      </w:r>
      <w:r w:rsidRPr="0072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орода Невинномысска </w:t>
      </w:r>
      <w:r w:rsidR="00721718" w:rsidRPr="00721718">
        <w:rPr>
          <w:rFonts w:ascii="Times New Roman" w:hAnsi="Times New Roman" w:cs="Times New Roman"/>
          <w:sz w:val="28"/>
          <w:szCs w:val="28"/>
        </w:rPr>
        <w:t>на 20</w:t>
      </w:r>
      <w:r w:rsidR="00035DF8">
        <w:rPr>
          <w:rFonts w:ascii="Times New Roman" w:hAnsi="Times New Roman" w:cs="Times New Roman"/>
          <w:sz w:val="28"/>
          <w:szCs w:val="28"/>
        </w:rPr>
        <w:t>20</w:t>
      </w:r>
      <w:r w:rsidR="00721718" w:rsidRPr="0072171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35DF8">
        <w:rPr>
          <w:rFonts w:ascii="Times New Roman" w:hAnsi="Times New Roman" w:cs="Times New Roman"/>
          <w:sz w:val="28"/>
          <w:szCs w:val="28"/>
        </w:rPr>
        <w:t>1</w:t>
      </w:r>
      <w:r w:rsidR="00721718" w:rsidRPr="00721718">
        <w:rPr>
          <w:rFonts w:ascii="Times New Roman" w:hAnsi="Times New Roman" w:cs="Times New Roman"/>
          <w:sz w:val="28"/>
          <w:szCs w:val="28"/>
        </w:rPr>
        <w:t xml:space="preserve"> и 202</w:t>
      </w:r>
      <w:r w:rsidR="00035DF8">
        <w:rPr>
          <w:rFonts w:ascii="Times New Roman" w:hAnsi="Times New Roman" w:cs="Times New Roman"/>
          <w:sz w:val="28"/>
          <w:szCs w:val="28"/>
        </w:rPr>
        <w:t>2</w:t>
      </w:r>
      <w:r w:rsidR="00721718" w:rsidRPr="00721718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5"/>
        <w:tblW w:w="4971" w:type="pct"/>
        <w:tblInd w:w="80" w:type="dxa"/>
        <w:tblLook w:val="04A0" w:firstRow="1" w:lastRow="0" w:firstColumn="1" w:lastColumn="0" w:noHBand="0" w:noVBand="1"/>
      </w:tblPr>
      <w:tblGrid>
        <w:gridCol w:w="3004"/>
        <w:gridCol w:w="1415"/>
        <w:gridCol w:w="850"/>
        <w:gridCol w:w="850"/>
        <w:gridCol w:w="851"/>
        <w:gridCol w:w="768"/>
        <w:gridCol w:w="790"/>
        <w:gridCol w:w="854"/>
        <w:gridCol w:w="851"/>
        <w:gridCol w:w="709"/>
        <w:gridCol w:w="851"/>
        <w:gridCol w:w="851"/>
        <w:gridCol w:w="851"/>
        <w:gridCol w:w="923"/>
      </w:tblGrid>
      <w:tr w:rsidR="001A2AD7" w:rsidRPr="005573B7" w:rsidTr="00242ADB">
        <w:tc>
          <w:tcPr>
            <w:tcW w:w="1042" w:type="pct"/>
            <w:vMerge w:val="restar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491" w:type="pct"/>
            <w:vMerge w:val="restart"/>
            <w:vAlign w:val="center"/>
          </w:tcPr>
          <w:p w:rsidR="007861C1" w:rsidRPr="005573B7" w:rsidRDefault="00B42EBC" w:rsidP="0078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а</w:t>
            </w:r>
          </w:p>
          <w:p w:rsidR="00B42EBC" w:rsidRPr="005573B7" w:rsidRDefault="00B42EBC" w:rsidP="0078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змерения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2583" w:type="pct"/>
            <w:gridSpan w:val="9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</w:tr>
      <w:tr w:rsidR="001A2AD7" w:rsidRPr="005573B7" w:rsidTr="00242ADB">
        <w:tc>
          <w:tcPr>
            <w:tcW w:w="1042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B42EBC" w:rsidRPr="005573B7" w:rsidRDefault="00B42EBC" w:rsidP="000E35A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0E35AF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5" w:type="pct"/>
            <w:vMerge w:val="restart"/>
            <w:vAlign w:val="center"/>
          </w:tcPr>
          <w:p w:rsidR="00B42EBC" w:rsidRPr="005573B7" w:rsidRDefault="00B42EBC" w:rsidP="000E35A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0E35AF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5" w:type="pct"/>
            <w:vMerge w:val="restart"/>
            <w:vAlign w:val="center"/>
          </w:tcPr>
          <w:p w:rsidR="00B42EBC" w:rsidRPr="005573B7" w:rsidRDefault="00B42EBC" w:rsidP="000E35A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0E35AF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pct"/>
            <w:gridSpan w:val="3"/>
            <w:vAlign w:val="center"/>
          </w:tcPr>
          <w:p w:rsidR="00B42EBC" w:rsidRPr="005573B7" w:rsidRDefault="00B42EBC" w:rsidP="000E35A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0E35AF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6" w:type="pct"/>
            <w:gridSpan w:val="3"/>
            <w:vAlign w:val="center"/>
          </w:tcPr>
          <w:p w:rsidR="00B42EBC" w:rsidRPr="005573B7" w:rsidRDefault="000E35AF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0" w:type="pct"/>
            <w:gridSpan w:val="3"/>
            <w:vAlign w:val="center"/>
          </w:tcPr>
          <w:p w:rsidR="00B42EBC" w:rsidRPr="005573B7" w:rsidRDefault="000E35AF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242ADB" w:rsidRPr="005573B7" w:rsidTr="00242ADB">
        <w:tc>
          <w:tcPr>
            <w:tcW w:w="1042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274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96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1814A2" w:rsidRPr="005573B7" w:rsidRDefault="001814A2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серва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ный</w:t>
            </w:r>
            <w:proofErr w:type="spellEnd"/>
          </w:p>
        </w:tc>
        <w:tc>
          <w:tcPr>
            <w:tcW w:w="246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ерва</w:t>
            </w:r>
            <w:proofErr w:type="spellEnd"/>
            <w:r w:rsidR="003F565F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ный</w:t>
            </w:r>
            <w:proofErr w:type="spellEnd"/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320" w:type="pct"/>
            <w:vAlign w:val="center"/>
          </w:tcPr>
          <w:p w:rsidR="00B42EBC" w:rsidRPr="005573B7" w:rsidRDefault="00B42EBC" w:rsidP="00780DC9">
            <w:pPr>
              <w:ind w:left="-136" w:right="-57" w:firstLine="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</w:tr>
      <w:tr w:rsidR="00242ADB" w:rsidRPr="005573B7" w:rsidTr="00242ADB">
        <w:tc>
          <w:tcPr>
            <w:tcW w:w="1042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74" w:type="pct"/>
            <w:vAlign w:val="center"/>
          </w:tcPr>
          <w:p w:rsidR="003F565F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6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                       вариан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46" w:type="pct"/>
            <w:vAlign w:val="center"/>
          </w:tcPr>
          <w:p w:rsidR="00EB4991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EB4991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 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EB4991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320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                       вариант</w:t>
            </w:r>
          </w:p>
        </w:tc>
      </w:tr>
    </w:tbl>
    <w:p w:rsidR="00360F5C" w:rsidRPr="005573B7" w:rsidRDefault="00360F5C" w:rsidP="00360F5C">
      <w:pPr>
        <w:spacing w:after="0" w:line="240" w:lineRule="auto"/>
        <w:rPr>
          <w:sz w:val="2"/>
          <w:szCs w:val="2"/>
        </w:rPr>
      </w:pPr>
    </w:p>
    <w:p w:rsidR="00360F5C" w:rsidRPr="005573B7" w:rsidRDefault="00360F5C" w:rsidP="00360F5C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020"/>
        <w:gridCol w:w="1424"/>
        <w:gridCol w:w="816"/>
        <w:gridCol w:w="816"/>
        <w:gridCol w:w="829"/>
        <w:gridCol w:w="829"/>
        <w:gridCol w:w="816"/>
        <w:gridCol w:w="816"/>
        <w:gridCol w:w="816"/>
        <w:gridCol w:w="816"/>
        <w:gridCol w:w="816"/>
        <w:gridCol w:w="816"/>
        <w:gridCol w:w="896"/>
        <w:gridCol w:w="896"/>
      </w:tblGrid>
      <w:tr w:rsidR="00642CF0" w:rsidRPr="005573B7" w:rsidTr="00CE245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906DD" w:rsidRPr="005573B7" w:rsidTr="001A2AD7"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89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 Население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 население (среднегодов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челов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98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нас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ния </w:t>
            </w:r>
          </w:p>
          <w:p w:rsidR="00BE1545" w:rsidRPr="005573B7" w:rsidRDefault="00BE15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удоспособ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8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нас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я старше</w:t>
            </w:r>
          </w:p>
          <w:p w:rsidR="00BE1545" w:rsidRPr="005573B7" w:rsidRDefault="00BE15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рудоспособ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ий коэффиц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нт рождае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4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ий коэффиц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нт смер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умерших 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эффициент естественного при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5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366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грационный прирост (убы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5" w:rsidRPr="005573B7" w:rsidRDefault="00BE1545" w:rsidP="00BE15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</w:tr>
      <w:tr w:rsidR="008906DD" w:rsidRPr="005573B7" w:rsidTr="00780DC9">
        <w:trPr>
          <w:trHeight w:val="227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Производство товаров и услуг</w:t>
            </w:r>
          </w:p>
        </w:tc>
      </w:tr>
      <w:tr w:rsidR="008906DD" w:rsidRPr="005573B7" w:rsidTr="0069669B">
        <w:trPr>
          <w:trHeight w:val="227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C53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. Промышленное производ</w:t>
            </w:r>
            <w:r w:rsidR="00C53849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во 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5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13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2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8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6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0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4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7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0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60,42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изводство х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ческих веществ </w:t>
            </w:r>
          </w:p>
          <w:p w:rsidR="00C41952" w:rsidRPr="005573B7" w:rsidRDefault="00C41952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и химических п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у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5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39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35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6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0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3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2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2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11,6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оизводство х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ческих веществ </w:t>
            </w:r>
          </w:p>
          <w:p w:rsidR="00C41952" w:rsidRPr="005573B7" w:rsidRDefault="00C41952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химических п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у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96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е электрической энерг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й, газом и паром; кондициониров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е </w:t>
            </w:r>
          </w:p>
          <w:p w:rsidR="00C41952" w:rsidRPr="005573B7" w:rsidRDefault="00C4195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2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31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8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8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6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9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8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16,2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е электрической энерг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й, газом и паром; </w:t>
            </w:r>
          </w:p>
          <w:p w:rsidR="00C41952" w:rsidRPr="005573B7" w:rsidRDefault="00C4195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диционирование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1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доснабжение; водоотведение, орга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я сбора и утилизации отходов, д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ость по ликвидации загряз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48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доснабжение; водоотведение, орга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я сбора и утилизации отходов, д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ость по ликвидации загряз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  <w:p w:rsidR="00C41952" w:rsidRPr="005573B7" w:rsidRDefault="00C41952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2" w:rsidRPr="005573B7" w:rsidRDefault="00C41952" w:rsidP="00C419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9</w:t>
            </w:r>
          </w:p>
        </w:tc>
      </w:tr>
      <w:tr w:rsidR="008906DD" w:rsidRPr="005573B7" w:rsidTr="00F473C7">
        <w:trPr>
          <w:trHeight w:val="241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. Сельское хозяйство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дукция сельск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5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 произв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ва продукции </w:t>
            </w:r>
          </w:p>
          <w:p w:rsidR="00082C9E" w:rsidRPr="005573B7" w:rsidRDefault="00082C9E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E" w:rsidRPr="005573B7" w:rsidRDefault="00082C9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8</w:t>
            </w:r>
          </w:p>
        </w:tc>
      </w:tr>
      <w:tr w:rsidR="008906DD" w:rsidRPr="005573B7" w:rsidTr="00F473C7">
        <w:trPr>
          <w:trHeight w:val="241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. Строительство</w:t>
            </w:r>
          </w:p>
        </w:tc>
      </w:tr>
      <w:tr w:rsidR="00CE245E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5573B7" w:rsidRDefault="00CE245E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5573B7" w:rsidRDefault="00CE245E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ценах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-ющих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,</w:t>
            </w:r>
          </w:p>
          <w:p w:rsidR="00CE245E" w:rsidRPr="005573B7" w:rsidRDefault="00CE245E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4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D21212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245E"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D21212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245E"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,95</w:t>
            </w:r>
          </w:p>
        </w:tc>
      </w:tr>
      <w:tr w:rsidR="00CE245E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5573B7" w:rsidRDefault="00CE245E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5573B7" w:rsidRDefault="00CE245E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5</w:t>
            </w:r>
          </w:p>
        </w:tc>
      </w:tr>
      <w:tr w:rsidR="00CE245E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5573B7" w:rsidRDefault="00CE245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вод в действие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5573B7" w:rsidRDefault="00CE245E" w:rsidP="00166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в. м.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5E" w:rsidRPr="00D21212" w:rsidRDefault="00CE245E" w:rsidP="00D21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</w:tr>
      <w:tr w:rsidR="002A1940" w:rsidRPr="005573B7" w:rsidTr="0069669B">
        <w:trPr>
          <w:trHeight w:val="242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 Торговля и услуги населению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ценах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-ющих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,</w:t>
            </w:r>
          </w:p>
          <w:p w:rsidR="006440DB" w:rsidRPr="005573B7" w:rsidRDefault="006440D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4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2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7,74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сопоставимых </w:t>
            </w: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8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бъем пла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6,08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пла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предыдущему году в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остави-мых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B" w:rsidRPr="005573B7" w:rsidRDefault="006440DB" w:rsidP="00644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3</w:t>
            </w:r>
          </w:p>
        </w:tc>
      </w:tr>
      <w:tr w:rsidR="002A1940" w:rsidRPr="005573B7" w:rsidTr="0069669B">
        <w:trPr>
          <w:trHeight w:val="227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ятия</w:t>
            </w:r>
            <w:proofErr w:type="spellEnd"/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малых и средних предпр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й, включая </w:t>
            </w: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предприятия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941EB1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941EB1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941EB1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списочная численность работ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в малых и средних предприятий, включая </w:t>
            </w:r>
          </w:p>
          <w:p w:rsidR="00B227FD" w:rsidRPr="005573B7" w:rsidRDefault="00B227FD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941EB1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941EB1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941EB1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4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малых и средних предпр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й, включая </w:t>
            </w: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предприят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рд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941EB1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941EB1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B227FD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D" w:rsidRPr="005573B7" w:rsidRDefault="00941EB1" w:rsidP="00B227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8</w:t>
            </w:r>
          </w:p>
        </w:tc>
      </w:tr>
      <w:tr w:rsidR="002A1940" w:rsidRPr="005573B7" w:rsidTr="001A2AD7"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 Инвестиции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инвестиций в основной кап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л за счет всех источников финансиров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(без субъектов малого предпри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льства и объемов инвест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й, не наблюдаемых прямыми статистическ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 мет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м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6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9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9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2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68,86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 физическ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031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8E" w:rsidRPr="005573B7" w:rsidRDefault="0003128E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бственные ср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5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4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6,9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влеченные средства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3,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91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едиты бан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8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,49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едиты иностр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б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аемные средства других </w:t>
            </w:r>
          </w:p>
          <w:p w:rsidR="006A1C45" w:rsidRPr="005573B7" w:rsidRDefault="006A1C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ные ср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ный бю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166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Став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ь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96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45" w:rsidRPr="005573B7" w:rsidRDefault="006A1C45" w:rsidP="006A1C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A1940" w:rsidRPr="005573B7" w:rsidTr="006A1C45">
        <w:trPr>
          <w:trHeight w:val="269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A1940" w:rsidRPr="005573B7" w:rsidRDefault="002A1940" w:rsidP="002A1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. Бюджет города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2A1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4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7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,34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623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и не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,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68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доходы всего, в том ч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93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,68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6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6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7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 всего, в том 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9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1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,66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убсидии из фе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венции из фе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99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2A1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бюджета всего, в том числе по направления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3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8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8,42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государств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2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жилищно-коммунальное </w:t>
            </w:r>
          </w:p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1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,61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, кинемат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4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81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4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1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2A1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фици</w:t>
            </w:r>
            <w:proofErr w:type="gram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(</w:t>
            </w:r>
            <w:proofErr w:type="gram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), проф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т(+)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8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2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710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сударственный дол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7E" w:rsidRPr="005573B7" w:rsidRDefault="00BA7F7E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BA7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7E" w:rsidRPr="005573B7" w:rsidRDefault="00BA7F7E" w:rsidP="000375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31</w:t>
            </w:r>
          </w:p>
        </w:tc>
      </w:tr>
      <w:tr w:rsidR="002A1940" w:rsidRPr="005573B7" w:rsidTr="00F473C7">
        <w:trPr>
          <w:trHeight w:val="311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710B4A" w:rsidP="003718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2A194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Труд и занятость</w:t>
            </w:r>
            <w:r w:rsidR="00181D5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раб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й си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7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годовая численность за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х в экономике (по данным баланса тру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х ресур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20</w:t>
            </w:r>
          </w:p>
        </w:tc>
      </w:tr>
      <w:tr w:rsidR="00371808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списочная численность работ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в организаций (без внешних совм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  <w:r w:rsidR="00642CF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  <w:r w:rsidR="00642CF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  <w:r w:rsidR="00642CF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  <w:r w:rsidR="00642CF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  <w:r w:rsidR="00642CF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642CF0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  <w:r w:rsidR="00642CF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  <w:r w:rsidR="00642CF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642CF0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  <w:r w:rsidR="00642CF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EB6AC1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  <w:r w:rsidR="00642CF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1" w:rsidRPr="005573B7" w:rsidRDefault="00642CF0" w:rsidP="0064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79</w:t>
            </w:r>
          </w:p>
        </w:tc>
      </w:tr>
      <w:tr w:rsidR="00371808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инальная начисленная среднем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ячная заработная плата раб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ов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618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854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3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5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A9" w:rsidRPr="005573B7" w:rsidRDefault="00371808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9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57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93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A9" w:rsidRPr="005573B7" w:rsidRDefault="00371808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20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8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31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A9" w:rsidRPr="005573B7" w:rsidRDefault="00371808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713,30</w:t>
            </w:r>
          </w:p>
        </w:tc>
      </w:tr>
      <w:tr w:rsidR="00371808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номинальной начисл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среднемесячной заработной платы 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тников орга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год к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A9" w:rsidRPr="005573B7" w:rsidRDefault="00371808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A9" w:rsidRPr="005573B7" w:rsidRDefault="00371808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A9" w:rsidRPr="005573B7" w:rsidRDefault="009F2EA9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A9" w:rsidRPr="005573B7" w:rsidRDefault="00371808" w:rsidP="003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0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зарегистрированной безраб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цы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5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безработных, зарегист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ных в государственных учреж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х службы занятости нас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я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AA" w:rsidRPr="005573B7" w:rsidRDefault="00933FA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5</w:t>
            </w:r>
          </w:p>
        </w:tc>
      </w:tr>
      <w:tr w:rsidR="00E027F5" w:rsidRPr="005573B7" w:rsidTr="00E027F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5" w:rsidRPr="005573B7" w:rsidRDefault="00E027F5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5" w:rsidRPr="005573B7" w:rsidRDefault="00E027F5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5" w:rsidRPr="005573B7" w:rsidRDefault="00E027F5" w:rsidP="007C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27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5" w:rsidRPr="005573B7" w:rsidRDefault="00E027F5" w:rsidP="007C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520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085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</w:t>
            </w:r>
            <w:bookmarkStart w:id="0" w:name="_GoBack"/>
            <w:bookmarkEnd w:id="0"/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F5" w:rsidRPr="00E027F5" w:rsidRDefault="00E027F5" w:rsidP="00E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2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20,94</w:t>
            </w:r>
          </w:p>
        </w:tc>
      </w:tr>
      <w:tr w:rsidR="00E027F5" w:rsidRPr="005573B7" w:rsidTr="00CE62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5573B7" w:rsidRDefault="00CE629A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фонда заработной платы работников орга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5573B7" w:rsidRDefault="00CE629A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год к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5573B7" w:rsidRDefault="00CE629A" w:rsidP="007C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5573B7" w:rsidRDefault="00CE629A" w:rsidP="007C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2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2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2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2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2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2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2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2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9A" w:rsidRPr="00CE629A" w:rsidRDefault="00CE629A" w:rsidP="00CE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2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17</w:t>
            </w:r>
          </w:p>
        </w:tc>
      </w:tr>
      <w:tr w:rsidR="003353B2" w:rsidRPr="005573B7" w:rsidTr="00E9143B"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. Финансы организаций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прибыли прибыльных орг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заций для целей бухгалтерск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F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  <w:r w:rsidR="00F84785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д к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3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33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54</w:t>
            </w:r>
          </w:p>
        </w:tc>
      </w:tr>
      <w:tr w:rsidR="00355A5B" w:rsidRPr="005573B7" w:rsidTr="00F473C7">
        <w:trPr>
          <w:trHeight w:val="255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. Развитие социальной сферы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696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детей в дошкольных об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овательных уч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69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7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04,0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ность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едоступными  </w:t>
            </w:r>
          </w:p>
          <w:p w:rsidR="00D14CD1" w:rsidRPr="005573B7" w:rsidRDefault="00D14CD1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иблиоте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 100 тыс. человек</w:t>
            </w:r>
          </w:p>
          <w:p w:rsidR="00D14CD1" w:rsidRPr="005573B7" w:rsidRDefault="00D14CD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реждениями </w:t>
            </w:r>
          </w:p>
          <w:p w:rsidR="00D14CD1" w:rsidRPr="005573B7" w:rsidRDefault="00D14CD1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на 100 тыс. человек </w:t>
            </w:r>
          </w:p>
          <w:p w:rsidR="00D14CD1" w:rsidRPr="005573B7" w:rsidRDefault="00D14CD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</w:tr>
      <w:tr w:rsidR="00642CF0" w:rsidRPr="005573B7" w:rsidTr="00CE24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школьными </w:t>
            </w:r>
          </w:p>
          <w:p w:rsidR="00D14CD1" w:rsidRPr="005573B7" w:rsidRDefault="00D14CD1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разовательными </w:t>
            </w:r>
          </w:p>
          <w:p w:rsidR="00D14CD1" w:rsidRPr="005573B7" w:rsidRDefault="00D14CD1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 на 1000 детей в возрасте</w:t>
            </w:r>
          </w:p>
          <w:p w:rsidR="00D14CD1" w:rsidRPr="005573B7" w:rsidRDefault="00D14CD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D1" w:rsidRPr="005573B7" w:rsidRDefault="00D14CD1" w:rsidP="00D1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,00</w:t>
            </w:r>
          </w:p>
        </w:tc>
      </w:tr>
    </w:tbl>
    <w:p w:rsidR="00AE1B30" w:rsidRPr="00A67643" w:rsidRDefault="00AE1B30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D8D" w:rsidRPr="00DF0D8D" w:rsidRDefault="00DF0D8D" w:rsidP="00DF0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D8D">
        <w:rPr>
          <w:rFonts w:ascii="Times New Roman" w:hAnsi="Times New Roman" w:cs="Times New Roman"/>
          <w:sz w:val="28"/>
          <w:szCs w:val="28"/>
        </w:rPr>
        <w:t xml:space="preserve">Примечание: пояснительная </w:t>
      </w:r>
      <w:hyperlink w:anchor="Par663" w:tooltip="ПОЯСНИТЕЛЬНАЯ ЗАПИСКА" w:history="1">
        <w:r w:rsidRPr="00DF0D8D">
          <w:rPr>
            <w:rFonts w:ascii="Times New Roman" w:hAnsi="Times New Roman" w:cs="Times New Roman"/>
            <w:sz w:val="28"/>
            <w:szCs w:val="28"/>
          </w:rPr>
          <w:t>записка</w:t>
        </w:r>
      </w:hyperlink>
      <w:r w:rsidRPr="00DF0D8D">
        <w:rPr>
          <w:rFonts w:ascii="Times New Roman" w:hAnsi="Times New Roman" w:cs="Times New Roman"/>
          <w:sz w:val="28"/>
          <w:szCs w:val="28"/>
        </w:rPr>
        <w:t xml:space="preserve"> к настоящему Прогнозу представлена в приложении к настоящему Прогнозу.</w:t>
      </w:r>
    </w:p>
    <w:p w:rsid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D8D" w:rsidRPr="00A67643" w:rsidRDefault="00DF0D8D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4B" w:rsidRPr="0028584B" w:rsidRDefault="0028584B" w:rsidP="002858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8584B" w:rsidRPr="0028584B" w:rsidRDefault="0028584B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</w:t>
      </w:r>
      <w:r w:rsidR="00550D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D2C"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</w:t>
      </w:r>
      <w:r w:rsidR="007861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В.Э. </w:t>
      </w:r>
      <w:proofErr w:type="spellStart"/>
      <w:r w:rsidRPr="0028584B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 w:rsidRPr="0028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4B" w:rsidRDefault="0028584B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7861C1">
        <w:rPr>
          <w:rFonts w:ascii="Times New Roman" w:hAnsi="Times New Roman" w:cs="Times New Roman"/>
          <w:sz w:val="28"/>
          <w:szCs w:val="28"/>
        </w:rPr>
        <w:t>__</w:t>
      </w: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521512" w:rsidRPr="0028584B" w:rsidRDefault="00521512" w:rsidP="0052151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</w:t>
      </w:r>
      <w:r w:rsidR="00895F8E">
        <w:rPr>
          <w:rFonts w:ascii="Times New Roman" w:hAnsi="Times New Roman" w:cs="Times New Roman"/>
          <w:sz w:val="28"/>
          <w:szCs w:val="28"/>
        </w:rPr>
        <w:t xml:space="preserve">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В.В. Жданов</w:t>
      </w:r>
    </w:p>
    <w:p w:rsidR="00521512" w:rsidRDefault="00521512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</w:t>
      </w:r>
      <w:r w:rsidR="00895F8E">
        <w:rPr>
          <w:rFonts w:ascii="Times New Roman" w:hAnsi="Times New Roman" w:cs="Times New Roman"/>
          <w:sz w:val="28"/>
          <w:szCs w:val="28"/>
        </w:rPr>
        <w:t xml:space="preserve">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5A36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E91D36" w:rsidRPr="0028584B" w:rsidRDefault="00E91D36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144E" w:rsidRPr="003F144E" w:rsidRDefault="000246D0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144E" w:rsidRPr="003F144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4E" w:rsidRPr="003F144E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3F144E" w:rsidRPr="003F144E" w:rsidRDefault="003F144E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14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246D0">
        <w:rPr>
          <w:rFonts w:ascii="Times New Roman" w:hAnsi="Times New Roman" w:cs="Times New Roman"/>
          <w:sz w:val="28"/>
          <w:szCs w:val="28"/>
        </w:rPr>
        <w:t xml:space="preserve"> </w:t>
      </w:r>
      <w:r w:rsidR="001A0A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14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46D0">
        <w:rPr>
          <w:rFonts w:ascii="Times New Roman" w:hAnsi="Times New Roman" w:cs="Times New Roman"/>
          <w:sz w:val="28"/>
          <w:szCs w:val="28"/>
        </w:rPr>
        <w:t>Е.Н. Дудченко</w:t>
      </w:r>
    </w:p>
    <w:sectPr w:rsidR="003F144E" w:rsidRPr="003F144E" w:rsidSect="00C72A64">
      <w:headerReference w:type="default" r:id="rId8"/>
      <w:pgSz w:w="16838" w:h="11906" w:orient="landscape" w:code="9"/>
      <w:pgMar w:top="1985" w:right="1418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3F" w:rsidRDefault="00E7733F" w:rsidP="004F17A4">
      <w:pPr>
        <w:spacing w:after="0" w:line="240" w:lineRule="auto"/>
      </w:pPr>
      <w:r>
        <w:separator/>
      </w:r>
    </w:p>
  </w:endnote>
  <w:endnote w:type="continuationSeparator" w:id="0">
    <w:p w:rsidR="00E7733F" w:rsidRDefault="00E7733F" w:rsidP="004F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3F" w:rsidRDefault="00E7733F" w:rsidP="004F17A4">
      <w:pPr>
        <w:spacing w:after="0" w:line="240" w:lineRule="auto"/>
      </w:pPr>
      <w:r>
        <w:separator/>
      </w:r>
    </w:p>
  </w:footnote>
  <w:footnote w:type="continuationSeparator" w:id="0">
    <w:p w:rsidR="00E7733F" w:rsidRDefault="00E7733F" w:rsidP="004F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15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AD7" w:rsidRPr="004F17A4" w:rsidRDefault="001A2AD7">
        <w:pPr>
          <w:pStyle w:val="a6"/>
          <w:jc w:val="center"/>
          <w:rPr>
            <w:rFonts w:ascii="Times New Roman" w:hAnsi="Times New Roman" w:cs="Times New Roman"/>
          </w:rPr>
        </w:pPr>
        <w:r w:rsidRPr="004F17A4">
          <w:rPr>
            <w:rFonts w:ascii="Times New Roman" w:hAnsi="Times New Roman" w:cs="Times New Roman"/>
          </w:rPr>
          <w:fldChar w:fldCharType="begin"/>
        </w:r>
        <w:r w:rsidRPr="004F17A4">
          <w:rPr>
            <w:rFonts w:ascii="Times New Roman" w:hAnsi="Times New Roman" w:cs="Times New Roman"/>
          </w:rPr>
          <w:instrText>PAGE   \* MERGEFORMAT</w:instrText>
        </w:r>
        <w:r w:rsidRPr="004F17A4">
          <w:rPr>
            <w:rFonts w:ascii="Times New Roman" w:hAnsi="Times New Roman" w:cs="Times New Roman"/>
          </w:rPr>
          <w:fldChar w:fldCharType="separate"/>
        </w:r>
        <w:r w:rsidR="00E027F5">
          <w:rPr>
            <w:rFonts w:ascii="Times New Roman" w:hAnsi="Times New Roman" w:cs="Times New Roman"/>
            <w:noProof/>
          </w:rPr>
          <w:t>4</w:t>
        </w:r>
        <w:r w:rsidRPr="004F17A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00D35"/>
    <w:rsid w:val="00016195"/>
    <w:rsid w:val="00016AD1"/>
    <w:rsid w:val="00017867"/>
    <w:rsid w:val="000246D0"/>
    <w:rsid w:val="0003128E"/>
    <w:rsid w:val="00035DF8"/>
    <w:rsid w:val="000414CA"/>
    <w:rsid w:val="0004589A"/>
    <w:rsid w:val="000511A7"/>
    <w:rsid w:val="000514AF"/>
    <w:rsid w:val="000739B1"/>
    <w:rsid w:val="00077FBD"/>
    <w:rsid w:val="00082C9E"/>
    <w:rsid w:val="00084978"/>
    <w:rsid w:val="000B618E"/>
    <w:rsid w:val="000D553F"/>
    <w:rsid w:val="000E35AF"/>
    <w:rsid w:val="000F2026"/>
    <w:rsid w:val="000F31A5"/>
    <w:rsid w:val="000F61DF"/>
    <w:rsid w:val="00125CEB"/>
    <w:rsid w:val="001436E5"/>
    <w:rsid w:val="00164044"/>
    <w:rsid w:val="00166784"/>
    <w:rsid w:val="001702A7"/>
    <w:rsid w:val="001722AF"/>
    <w:rsid w:val="001814A2"/>
    <w:rsid w:val="00181D5C"/>
    <w:rsid w:val="001833D9"/>
    <w:rsid w:val="00192F68"/>
    <w:rsid w:val="001A0A96"/>
    <w:rsid w:val="001A2AD7"/>
    <w:rsid w:val="001C5E3C"/>
    <w:rsid w:val="001E56C8"/>
    <w:rsid w:val="001F33BC"/>
    <w:rsid w:val="00214397"/>
    <w:rsid w:val="00224A74"/>
    <w:rsid w:val="002411FB"/>
    <w:rsid w:val="00242ADB"/>
    <w:rsid w:val="00250104"/>
    <w:rsid w:val="002530BE"/>
    <w:rsid w:val="00254156"/>
    <w:rsid w:val="00281AF5"/>
    <w:rsid w:val="0028584B"/>
    <w:rsid w:val="002A1940"/>
    <w:rsid w:val="002B388C"/>
    <w:rsid w:val="002C64D9"/>
    <w:rsid w:val="002D05E7"/>
    <w:rsid w:val="002D0A52"/>
    <w:rsid w:val="002D0E15"/>
    <w:rsid w:val="002D4169"/>
    <w:rsid w:val="002E3919"/>
    <w:rsid w:val="00301558"/>
    <w:rsid w:val="003064D0"/>
    <w:rsid w:val="003239B4"/>
    <w:rsid w:val="003353B2"/>
    <w:rsid w:val="0033673C"/>
    <w:rsid w:val="003465C7"/>
    <w:rsid w:val="00353D45"/>
    <w:rsid w:val="00355A5B"/>
    <w:rsid w:val="00360F5C"/>
    <w:rsid w:val="003662ED"/>
    <w:rsid w:val="00371808"/>
    <w:rsid w:val="0037250F"/>
    <w:rsid w:val="00385237"/>
    <w:rsid w:val="00397287"/>
    <w:rsid w:val="003A5175"/>
    <w:rsid w:val="003C2F3B"/>
    <w:rsid w:val="003C7B97"/>
    <w:rsid w:val="003F144E"/>
    <w:rsid w:val="003F565F"/>
    <w:rsid w:val="004310FD"/>
    <w:rsid w:val="00431C2F"/>
    <w:rsid w:val="0043458F"/>
    <w:rsid w:val="00441BD0"/>
    <w:rsid w:val="00475D23"/>
    <w:rsid w:val="00480DDD"/>
    <w:rsid w:val="00486C2D"/>
    <w:rsid w:val="004903C0"/>
    <w:rsid w:val="00495C55"/>
    <w:rsid w:val="004A03B4"/>
    <w:rsid w:val="004A2D97"/>
    <w:rsid w:val="004A44E8"/>
    <w:rsid w:val="004A6355"/>
    <w:rsid w:val="004A6F41"/>
    <w:rsid w:val="004F17A4"/>
    <w:rsid w:val="004F7C40"/>
    <w:rsid w:val="005164A8"/>
    <w:rsid w:val="00521512"/>
    <w:rsid w:val="00550D2C"/>
    <w:rsid w:val="005573B7"/>
    <w:rsid w:val="00561E69"/>
    <w:rsid w:val="005678C2"/>
    <w:rsid w:val="005751CE"/>
    <w:rsid w:val="00586B63"/>
    <w:rsid w:val="005C0972"/>
    <w:rsid w:val="005C71BC"/>
    <w:rsid w:val="005C7303"/>
    <w:rsid w:val="005D11B7"/>
    <w:rsid w:val="005E3890"/>
    <w:rsid w:val="006231E5"/>
    <w:rsid w:val="00630248"/>
    <w:rsid w:val="00642CF0"/>
    <w:rsid w:val="006440DB"/>
    <w:rsid w:val="00652C37"/>
    <w:rsid w:val="00656886"/>
    <w:rsid w:val="00686499"/>
    <w:rsid w:val="0069669B"/>
    <w:rsid w:val="006A0089"/>
    <w:rsid w:val="006A05E4"/>
    <w:rsid w:val="006A1C45"/>
    <w:rsid w:val="006B4D59"/>
    <w:rsid w:val="006B5986"/>
    <w:rsid w:val="006E3736"/>
    <w:rsid w:val="006E7A5B"/>
    <w:rsid w:val="006F59CA"/>
    <w:rsid w:val="00710B4A"/>
    <w:rsid w:val="007216EE"/>
    <w:rsid w:val="00721718"/>
    <w:rsid w:val="00741829"/>
    <w:rsid w:val="00742142"/>
    <w:rsid w:val="00751D21"/>
    <w:rsid w:val="00752FD3"/>
    <w:rsid w:val="0075691C"/>
    <w:rsid w:val="00760D0C"/>
    <w:rsid w:val="00780DC9"/>
    <w:rsid w:val="007833E9"/>
    <w:rsid w:val="00783AC5"/>
    <w:rsid w:val="00785AFE"/>
    <w:rsid w:val="007861C1"/>
    <w:rsid w:val="007A2D8D"/>
    <w:rsid w:val="007A6CF5"/>
    <w:rsid w:val="007C2A6F"/>
    <w:rsid w:val="007C5346"/>
    <w:rsid w:val="007C5B1A"/>
    <w:rsid w:val="007D2608"/>
    <w:rsid w:val="007D67B5"/>
    <w:rsid w:val="00800B3B"/>
    <w:rsid w:val="00800D55"/>
    <w:rsid w:val="00830CA9"/>
    <w:rsid w:val="00841C0A"/>
    <w:rsid w:val="00855A36"/>
    <w:rsid w:val="008718AF"/>
    <w:rsid w:val="0088101A"/>
    <w:rsid w:val="008906DD"/>
    <w:rsid w:val="00895F8E"/>
    <w:rsid w:val="008B6052"/>
    <w:rsid w:val="008C084B"/>
    <w:rsid w:val="008F27DA"/>
    <w:rsid w:val="008F6028"/>
    <w:rsid w:val="009120C8"/>
    <w:rsid w:val="00933FAA"/>
    <w:rsid w:val="00941258"/>
    <w:rsid w:val="00941EB1"/>
    <w:rsid w:val="00946D9B"/>
    <w:rsid w:val="00947540"/>
    <w:rsid w:val="009546DF"/>
    <w:rsid w:val="009549C8"/>
    <w:rsid w:val="009561DA"/>
    <w:rsid w:val="00966F2C"/>
    <w:rsid w:val="0097385B"/>
    <w:rsid w:val="0097434E"/>
    <w:rsid w:val="00977496"/>
    <w:rsid w:val="009B06D6"/>
    <w:rsid w:val="009D1E06"/>
    <w:rsid w:val="009F2EA9"/>
    <w:rsid w:val="00A14D9F"/>
    <w:rsid w:val="00A421CA"/>
    <w:rsid w:val="00A42D08"/>
    <w:rsid w:val="00A46B0E"/>
    <w:rsid w:val="00A65116"/>
    <w:rsid w:val="00A67643"/>
    <w:rsid w:val="00A80E0B"/>
    <w:rsid w:val="00A824B6"/>
    <w:rsid w:val="00A918E7"/>
    <w:rsid w:val="00A9654D"/>
    <w:rsid w:val="00A96D66"/>
    <w:rsid w:val="00AA71CD"/>
    <w:rsid w:val="00AD1059"/>
    <w:rsid w:val="00AE0AC3"/>
    <w:rsid w:val="00AE1B30"/>
    <w:rsid w:val="00AE42F8"/>
    <w:rsid w:val="00AF7BB2"/>
    <w:rsid w:val="00B02E4D"/>
    <w:rsid w:val="00B17D7B"/>
    <w:rsid w:val="00B210CF"/>
    <w:rsid w:val="00B227FD"/>
    <w:rsid w:val="00B22D8F"/>
    <w:rsid w:val="00B23488"/>
    <w:rsid w:val="00B314D4"/>
    <w:rsid w:val="00B42EBC"/>
    <w:rsid w:val="00B5312A"/>
    <w:rsid w:val="00B55276"/>
    <w:rsid w:val="00B64A92"/>
    <w:rsid w:val="00B725A5"/>
    <w:rsid w:val="00B9009C"/>
    <w:rsid w:val="00BA7F7E"/>
    <w:rsid w:val="00BB2943"/>
    <w:rsid w:val="00BB6DDE"/>
    <w:rsid w:val="00BE088B"/>
    <w:rsid w:val="00BE1545"/>
    <w:rsid w:val="00BE5219"/>
    <w:rsid w:val="00C01EFD"/>
    <w:rsid w:val="00C024E8"/>
    <w:rsid w:val="00C21D41"/>
    <w:rsid w:val="00C25415"/>
    <w:rsid w:val="00C37206"/>
    <w:rsid w:val="00C41952"/>
    <w:rsid w:val="00C42021"/>
    <w:rsid w:val="00C4693D"/>
    <w:rsid w:val="00C46F92"/>
    <w:rsid w:val="00C52C46"/>
    <w:rsid w:val="00C53849"/>
    <w:rsid w:val="00C634A8"/>
    <w:rsid w:val="00C727E2"/>
    <w:rsid w:val="00C72A64"/>
    <w:rsid w:val="00C94C35"/>
    <w:rsid w:val="00CA6F51"/>
    <w:rsid w:val="00CC37B9"/>
    <w:rsid w:val="00CC3C0B"/>
    <w:rsid w:val="00CE245E"/>
    <w:rsid w:val="00CE629A"/>
    <w:rsid w:val="00D139C1"/>
    <w:rsid w:val="00D14CD1"/>
    <w:rsid w:val="00D14FC0"/>
    <w:rsid w:val="00D21212"/>
    <w:rsid w:val="00D24C9D"/>
    <w:rsid w:val="00D417C7"/>
    <w:rsid w:val="00D43276"/>
    <w:rsid w:val="00D472CA"/>
    <w:rsid w:val="00D51564"/>
    <w:rsid w:val="00D54AF9"/>
    <w:rsid w:val="00D562EC"/>
    <w:rsid w:val="00D65896"/>
    <w:rsid w:val="00D7220E"/>
    <w:rsid w:val="00D90F73"/>
    <w:rsid w:val="00DB0AF3"/>
    <w:rsid w:val="00DB4B8B"/>
    <w:rsid w:val="00DB5B9E"/>
    <w:rsid w:val="00DC22D7"/>
    <w:rsid w:val="00DE4B2F"/>
    <w:rsid w:val="00DF0D8D"/>
    <w:rsid w:val="00E027F5"/>
    <w:rsid w:val="00E307B0"/>
    <w:rsid w:val="00E31F19"/>
    <w:rsid w:val="00E463C1"/>
    <w:rsid w:val="00E61FBD"/>
    <w:rsid w:val="00E6689B"/>
    <w:rsid w:val="00E67AF8"/>
    <w:rsid w:val="00E7733F"/>
    <w:rsid w:val="00E91D36"/>
    <w:rsid w:val="00E962E2"/>
    <w:rsid w:val="00EB4991"/>
    <w:rsid w:val="00EB5047"/>
    <w:rsid w:val="00EB6AC1"/>
    <w:rsid w:val="00EB6CA0"/>
    <w:rsid w:val="00EC5E57"/>
    <w:rsid w:val="00EC6517"/>
    <w:rsid w:val="00ED0367"/>
    <w:rsid w:val="00ED0C1C"/>
    <w:rsid w:val="00ED3C10"/>
    <w:rsid w:val="00EF2241"/>
    <w:rsid w:val="00F148C7"/>
    <w:rsid w:val="00F26BB1"/>
    <w:rsid w:val="00F40F6F"/>
    <w:rsid w:val="00F473C7"/>
    <w:rsid w:val="00F5028E"/>
    <w:rsid w:val="00F51713"/>
    <w:rsid w:val="00F64706"/>
    <w:rsid w:val="00F64A97"/>
    <w:rsid w:val="00F66E38"/>
    <w:rsid w:val="00F84785"/>
    <w:rsid w:val="00F907CD"/>
    <w:rsid w:val="00F9102F"/>
    <w:rsid w:val="00F91C3C"/>
    <w:rsid w:val="00F95540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F0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F0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261A-57ED-4BB2-8CC8-DCC78214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5</cp:revision>
  <cp:lastPrinted>2019-10-21T09:29:00Z</cp:lastPrinted>
  <dcterms:created xsi:type="dcterms:W3CDTF">2019-11-11T06:27:00Z</dcterms:created>
  <dcterms:modified xsi:type="dcterms:W3CDTF">2019-11-11T07:13:00Z</dcterms:modified>
</cp:coreProperties>
</file>